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DBFBC" w14:textId="77777777" w:rsidR="001E7007" w:rsidRPr="002E4B5B" w:rsidRDefault="007E37F2" w:rsidP="001E7007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Példa az </w:t>
      </w:r>
      <w:r w:rsidR="001E7007" w:rsidRPr="002E4B5B">
        <w:rPr>
          <w:sz w:val="20"/>
          <w:lang w:val="hu-HU"/>
        </w:rPr>
        <w:t xml:space="preserve">éves </w:t>
      </w:r>
      <w:r>
        <w:rPr>
          <w:sz w:val="20"/>
          <w:lang w:val="hu-HU"/>
        </w:rPr>
        <w:t xml:space="preserve">költségvetési </w:t>
      </w:r>
      <w:r w:rsidR="001E7007" w:rsidRPr="002E4B5B">
        <w:rPr>
          <w:sz w:val="20"/>
          <w:lang w:val="hu-HU"/>
        </w:rPr>
        <w:t>beszámolóra vonatkozó könyvvizsgálói jelentésre</w:t>
      </w:r>
      <w:r w:rsidR="007241CF">
        <w:rPr>
          <w:sz w:val="20"/>
          <w:lang w:val="hu-HU"/>
        </w:rPr>
        <w:t xml:space="preserve"> (egészségügyi szolgáltatók könyvvizsgálata esetén)</w:t>
      </w:r>
    </w:p>
    <w:p w14:paraId="17A147B8" w14:textId="77777777" w:rsidR="001E7007" w:rsidRPr="002E4B5B" w:rsidRDefault="001E7007" w:rsidP="001E7007">
      <w:pPr>
        <w:pStyle w:val="NumberedParagraphISA400"/>
        <w:tabs>
          <w:tab w:val="clear" w:pos="312"/>
          <w:tab w:val="clear" w:pos="480"/>
        </w:tabs>
        <w:spacing w:line="240" w:lineRule="auto"/>
        <w:rPr>
          <w:sz w:val="20"/>
          <w:szCs w:val="20"/>
        </w:rPr>
      </w:pPr>
    </w:p>
    <w:p w14:paraId="21492F11" w14:textId="77777777" w:rsidR="001E7007" w:rsidRPr="002E4B5B" w:rsidRDefault="001E7007" w:rsidP="001E7007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2E4B5B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14:paraId="0F9F751F" w14:textId="77777777" w:rsidR="001E7007" w:rsidRPr="0001238B" w:rsidRDefault="004F6F3E" w:rsidP="001E7007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i/>
          <w:iCs/>
          <w:color w:val="000000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                                                      </w:t>
      </w:r>
      <w:r w:rsidR="0001238B"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                                                                             </w:t>
      </w:r>
      <w:r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</w:p>
    <w:p w14:paraId="735CE6D9" w14:textId="77777777" w:rsidR="001E7007" w:rsidRPr="002E4B5B" w:rsidRDefault="001E7007" w:rsidP="001E7007">
      <w:pPr>
        <w:widowControl w:val="0"/>
        <w:tabs>
          <w:tab w:val="right" w:pos="360"/>
          <w:tab w:val="left" w:pos="576"/>
        </w:tabs>
        <w:spacing w:before="120" w:after="0" w:line="280" w:lineRule="exact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DC01CA">
        <w:rPr>
          <w:rFonts w:ascii="Times New Roman" w:hAnsi="Times New Roman"/>
          <w:b/>
          <w:iCs/>
          <w:spacing w:val="-2"/>
          <w:sz w:val="20"/>
          <w:szCs w:val="20"/>
        </w:rPr>
        <w:t xml:space="preserve">Az ABC </w:t>
      </w:r>
      <w:proofErr w:type="spellStart"/>
      <w:r w:rsidR="007E37F2">
        <w:rPr>
          <w:rFonts w:ascii="Times New Roman" w:hAnsi="Times New Roman"/>
          <w:b/>
          <w:iCs/>
          <w:spacing w:val="-2"/>
          <w:sz w:val="20"/>
          <w:szCs w:val="20"/>
        </w:rPr>
        <w:t>intézmény</w:t>
      </w:r>
      <w:proofErr w:type="spellEnd"/>
      <w:r w:rsidR="007E37F2">
        <w:rPr>
          <w:rFonts w:ascii="Times New Roman" w:hAnsi="Times New Roman"/>
          <w:b/>
          <w:iCs/>
          <w:spacing w:val="-2"/>
          <w:sz w:val="20"/>
          <w:szCs w:val="20"/>
        </w:rPr>
        <w:t xml:space="preserve"> </w:t>
      </w:r>
      <w:proofErr w:type="spellStart"/>
      <w:r w:rsidR="007E37F2">
        <w:rPr>
          <w:rFonts w:ascii="Times New Roman" w:hAnsi="Times New Roman"/>
          <w:b/>
          <w:iCs/>
          <w:spacing w:val="-2"/>
          <w:sz w:val="20"/>
          <w:szCs w:val="20"/>
        </w:rPr>
        <w:t>vezetésének</w:t>
      </w:r>
      <w:proofErr w:type="spellEnd"/>
      <w:r w:rsidR="007E37F2">
        <w:rPr>
          <w:rFonts w:ascii="Times New Roman" w:hAnsi="Times New Roman"/>
          <w:b/>
          <w:iCs/>
          <w:spacing w:val="-2"/>
          <w:sz w:val="20"/>
          <w:szCs w:val="20"/>
        </w:rPr>
        <w:t xml:space="preserve">, </w:t>
      </w:r>
      <w:proofErr w:type="spellStart"/>
      <w:r w:rsidR="007E37F2">
        <w:rPr>
          <w:rFonts w:ascii="Times New Roman" w:hAnsi="Times New Roman"/>
          <w:b/>
          <w:iCs/>
          <w:spacing w:val="-2"/>
          <w:sz w:val="20"/>
          <w:szCs w:val="20"/>
        </w:rPr>
        <w:t>irányító</w:t>
      </w:r>
      <w:proofErr w:type="spellEnd"/>
      <w:r w:rsidR="007E37F2">
        <w:rPr>
          <w:rFonts w:ascii="Times New Roman" w:hAnsi="Times New Roman"/>
          <w:b/>
          <w:iCs/>
          <w:spacing w:val="-2"/>
          <w:sz w:val="20"/>
          <w:szCs w:val="20"/>
        </w:rPr>
        <w:t xml:space="preserve"> </w:t>
      </w:r>
      <w:proofErr w:type="spellStart"/>
      <w:r w:rsidR="007E37F2">
        <w:rPr>
          <w:rFonts w:ascii="Times New Roman" w:hAnsi="Times New Roman"/>
          <w:b/>
          <w:iCs/>
          <w:spacing w:val="-2"/>
          <w:sz w:val="20"/>
          <w:szCs w:val="20"/>
        </w:rPr>
        <w:t>szervének</w:t>
      </w:r>
      <w:proofErr w:type="spellEnd"/>
    </w:p>
    <w:p w14:paraId="4E1102B3" w14:textId="77777777" w:rsidR="00BC604D" w:rsidRDefault="00BC604D" w:rsidP="001E7007">
      <w:pPr>
        <w:widowControl w:val="0"/>
        <w:tabs>
          <w:tab w:val="right" w:pos="360"/>
          <w:tab w:val="left" w:pos="576"/>
        </w:tabs>
        <w:spacing w:before="240" w:after="0" w:line="280" w:lineRule="exact"/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14:paraId="7DA16E35" w14:textId="77777777" w:rsidR="001E7007" w:rsidRPr="002E4B5B" w:rsidRDefault="001E7007" w:rsidP="001E7007">
      <w:pPr>
        <w:widowControl w:val="0"/>
        <w:tabs>
          <w:tab w:val="right" w:pos="360"/>
          <w:tab w:val="left" w:pos="576"/>
        </w:tabs>
        <w:spacing w:before="240" w:after="0" w:line="280" w:lineRule="exact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Vélemény </w:t>
      </w:r>
    </w:p>
    <w:p w14:paraId="350DD7A6" w14:textId="7F8A03A4" w:rsidR="001E7007" w:rsidRPr="002E4B5B" w:rsidRDefault="007E37F2" w:rsidP="001E7007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az ABC intézmény („az Intézmény”) </w:t>
      </w:r>
      <w:r w:rsidR="002419A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2X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évi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es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ltségvetési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beszámolójának könyvvi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sgálatát, amely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es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ltségvetési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beszámoló a </w:t>
      </w:r>
      <w:r w:rsidR="002419A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2X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évre vonatkozó költségvetési jelentésből, amelyben a teljesített költs</w:t>
      </w:r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égvetési bevételek összege [</w:t>
      </w:r>
      <w:proofErr w:type="spellStart"/>
      <w:r w:rsidR="00990D7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</w:t>
      </w:r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proofErr w:type="spellEnd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Ft, a teljesített költsé</w:t>
      </w:r>
      <w:r w:rsidR="006A16F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gvetési kiadások összege [</w:t>
      </w:r>
      <w:proofErr w:type="spellStart"/>
      <w:r w:rsidR="00990D7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</w:t>
      </w:r>
      <w:r w:rsidR="006A16F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</w:t>
      </w:r>
      <w:r w:rsidR="006D464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.</w:t>
      </w:r>
      <w:r w:rsidR="006A16F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</w:t>
      </w:r>
      <w:proofErr w:type="spellEnd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] Ft, maradványkimutatásból, amelyben az </w:t>
      </w:r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összes maradvány [</w:t>
      </w:r>
      <w:proofErr w:type="spellStart"/>
      <w:r w:rsidR="00990D7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</w:t>
      </w:r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proofErr w:type="spellEnd"/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Ft</w:t>
      </w:r>
      <w:r w:rsidR="009169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, további adatszolgáltatásokból, </w:t>
      </w:r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(</w:t>
      </w:r>
      <w:r w:rsidR="009169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lszámolásokból</w:t>
      </w:r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</w:t>
      </w:r>
      <w:r w:rsidR="009169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, valamint a </w:t>
      </w:r>
      <w:r w:rsidR="002419A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2X</w:t>
      </w:r>
      <w:r w:rsidR="006B2A6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.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december 31-i fordulónapra készített mérlegből </w:t>
      </w:r>
      <w:r w:rsidR="006B2A6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-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melyben az eszközök és források egyező végösszege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bidi="he-IL"/>
        </w:rPr>
        <w:t>[</w:t>
      </w:r>
      <w:proofErr w:type="spellStart"/>
      <w:r w:rsidR="00990D75">
        <w:rPr>
          <w:rFonts w:ascii="Times New Roman" w:hAnsi="Times New Roman"/>
          <w:spacing w:val="-4"/>
          <w:kern w:val="8"/>
          <w:sz w:val="20"/>
          <w:szCs w:val="20"/>
          <w:lang w:bidi="he-IL"/>
        </w:rPr>
        <w:t>xxx.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bidi="he-IL"/>
        </w:rPr>
        <w:t>xxx.xxx</w:t>
      </w:r>
      <w:proofErr w:type="spellEnd"/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bidi="he-IL"/>
        </w:rPr>
        <w:t>] Ft, a</w:t>
      </w:r>
      <w:r w:rsidR="009169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916903" w:rsidRPr="00C95AA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érleg szerinti  </w:t>
      </w:r>
      <w:r w:rsidR="001E7007" w:rsidRPr="00C95AA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redmény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bidi="he-IL"/>
        </w:rPr>
        <w:t>[</w:t>
      </w:r>
      <w:proofErr w:type="spellStart"/>
      <w:r w:rsidR="00990D75">
        <w:rPr>
          <w:rFonts w:ascii="Times New Roman" w:hAnsi="Times New Roman"/>
          <w:spacing w:val="-4"/>
          <w:kern w:val="8"/>
          <w:sz w:val="20"/>
          <w:szCs w:val="20"/>
          <w:lang w:bidi="he-IL"/>
        </w:rPr>
        <w:t>xxx.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bidi="he-IL"/>
        </w:rPr>
        <w:t>xxx.xxx</w:t>
      </w:r>
      <w:proofErr w:type="spellEnd"/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bidi="he-IL"/>
        </w:rPr>
        <w:t>]  Ft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nyereség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bidi="he-IL"/>
        </w:rPr>
        <w:t>/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eszteség) -, és  az ugyanezen időponttal végződő </w:t>
      </w:r>
      <w:r w:rsidR="009169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ltségvetési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évre vonatkozó eredmé</w:t>
      </w:r>
      <w:r w:rsidR="009169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nykimutatásból, valamint </w:t>
      </w:r>
      <w:r w:rsidR="00916903" w:rsidRPr="00877C4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1E7007" w:rsidRPr="00877C4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iegészítő mellékletből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áll. </w:t>
      </w:r>
      <w:r w:rsidR="00356C52">
        <w:rPr>
          <w:rStyle w:val="Lbjegyzet-hivatkozs"/>
          <w:rFonts w:ascii="Times New Roman" w:hAnsi="Times New Roman"/>
          <w:spacing w:val="-4"/>
          <w:kern w:val="8"/>
          <w:sz w:val="20"/>
          <w:szCs w:val="20"/>
          <w:lang w:val="hu-HU" w:bidi="he-IL"/>
        </w:rPr>
        <w:footnoteReference w:id="1"/>
      </w:r>
    </w:p>
    <w:p w14:paraId="6F16C076" w14:textId="27D31165" w:rsidR="001E7007" w:rsidRPr="00C55B3B" w:rsidRDefault="001E7007" w:rsidP="001E7007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Véleményem(</w:t>
      </w:r>
      <w:proofErr w:type="spellStart"/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) szerint 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a mellékelt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éves 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költségvetési 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beszámoló </w:t>
      </w:r>
      <w:r w:rsidRPr="00C55B3B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megbízható és valós képet ad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z Intézmény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="002419A9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2X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. évi éves költségvetésének teljesítéséről, az Intézmény </w:t>
      </w:r>
      <w:r w:rsidR="002419A9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2X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.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december 31-én fennálló vagyoni és pénzügyi </w:t>
      </w:r>
      <w:r w:rsidRPr="00C55B3B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helyzetéről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, valamint az ezen időponttal végződő 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költségvetési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évre vonatkozó jövedelmi helyzetéről a Magyarországon hatályos, a számvitelről szóló 2000. évi C. törvénnyel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(a továbbiakban: számviteli törvény), valamint </w:t>
      </w:r>
      <w:r w:rsidR="00916903" w:rsidRPr="00877C46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az államháztartás számviteléről szóló 4/2013. (I. 11.) Korm. rendelettel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(a továbbiakban:</w:t>
      </w:r>
      <w:r w:rsidR="00B2046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z </w:t>
      </w:r>
      <w:r w:rsidR="0001238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államháztartás számviteléről sz</w:t>
      </w:r>
      <w:r w:rsidR="00B2046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óló kormányrendelet</w:t>
      </w:r>
      <w:r w:rsidR="0001238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) 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összhangban.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</w:p>
    <w:p w14:paraId="56E261CE" w14:textId="77777777" w:rsidR="00BC604D" w:rsidRDefault="00BC604D" w:rsidP="001E7007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</w:pPr>
    </w:p>
    <w:p w14:paraId="45CF0E40" w14:textId="77777777" w:rsidR="001E7007" w:rsidRPr="002E4B5B" w:rsidRDefault="001E7007" w:rsidP="001E7007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A vélemény alapja</w:t>
      </w:r>
    </w:p>
    <w:p w14:paraId="3362951A" w14:textId="77777777" w:rsidR="00907890" w:rsidRDefault="001E7007" w:rsidP="001E7007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önyvvizsgálatomat(</w:t>
      </w:r>
      <w:proofErr w:type="spellStart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at</w:t>
      </w:r>
      <w:proofErr w:type="spellEnd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a Magyar Nemzeti Könyvvizsgálati Standardokkal összhangban </w:t>
      </w:r>
      <w:r w:rsidRPr="002E4B5B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</w:t>
      </w:r>
      <w:proofErr w:type="spellStart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uk</w:t>
      </w:r>
      <w:proofErr w:type="spellEnd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végre</w:t>
      </w:r>
      <w:r w:rsidRPr="002E4B5B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</w:t>
      </w:r>
      <w:proofErr w:type="spellStart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bővebb leírását jelentésem(</w:t>
      </w:r>
      <w:proofErr w:type="spellStart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„</w:t>
      </w:r>
      <w:r w:rsidR="004E6423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A könyvvizsgáló </w:t>
      </w:r>
      <w:r w:rsidRPr="002E4B5B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éves </w:t>
      </w:r>
      <w:r w:rsidR="004E6423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költségvetési </w:t>
      </w:r>
      <w:r w:rsidRPr="002E4B5B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beszámoló könyvvizsgálatáért való felelőssége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” szakasza tartalmazza.</w:t>
      </w:r>
    </w:p>
    <w:p w14:paraId="67FED6D7" w14:textId="5C38C627" w:rsidR="001E7007" w:rsidRPr="002E4B5B" w:rsidRDefault="00907890" w:rsidP="001E7007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Független(</w:t>
      </w:r>
      <w:proofErr w:type="spellStart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k</w:t>
      </w:r>
      <w:proofErr w:type="spellEnd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vagyok(</w:t>
      </w:r>
      <w:proofErr w:type="spellStart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az </w:t>
      </w:r>
      <w:r w:rsidR="00813EF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I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ntézménytől a vonatkozó, Magyarországon hatályos jogszabályokban és a Magyar Könyvvizsgálói Kamara „A könyvvizsgálói hivatás magatartási (etikai) szabályairól és a fegyelmi eljárásról szóló szabályzat”-</w:t>
      </w:r>
      <w:proofErr w:type="spellStart"/>
      <w:r w:rsidR="00990D7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á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ban</w:t>
      </w:r>
      <w:proofErr w:type="spellEnd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, valamint az ezekben nem rendezett kérdések tekintetében a </w:t>
      </w:r>
      <w:r w:rsidR="00BE6B92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Könyvvizsgálók </w:t>
      </w:r>
      <w:r w:rsidR="00BE6B92"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Nemzetközi Etikai Standardok Testülete által kiadott </w:t>
      </w:r>
      <w:r w:rsidR="00BE6B92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„</w:t>
      </w:r>
      <w:r w:rsidR="00BE6B92" w:rsidRPr="0086536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Nemzetközi etikai kódex kamarai tag könyvvizsgálóknak (a nemzetközi függetlenségi standardokkal egybefoglalva)” című kézikönyvében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az IESBA Kódex-be</w:t>
      </w:r>
      <w:r w:rsidR="00842AF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n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foglaltak szerint, és megfelelek(</w:t>
      </w:r>
      <w:proofErr w:type="spellStart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az ugyanezen normákban szereplő további etikai előírásoknak is.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14:paraId="3684F27D" w14:textId="77777777" w:rsidR="001E7007" w:rsidRDefault="001E7007" w:rsidP="001E7007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eggyőződésem(</w:t>
      </w:r>
      <w:proofErr w:type="spellStart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, hogy az általam(</w:t>
      </w:r>
      <w:proofErr w:type="spellStart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megszerzett könyvvizsgálati bizonyíték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egendő és megfelelő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lapot nyúj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véleményem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ez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höz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.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14:paraId="25576CF8" w14:textId="77777777" w:rsidR="00BC604D" w:rsidRDefault="00BC604D" w:rsidP="00877C46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</w:pPr>
    </w:p>
    <w:p w14:paraId="25FC2B7B" w14:textId="77777777" w:rsidR="00877C46" w:rsidRPr="00877C46" w:rsidRDefault="00877C46" w:rsidP="00877C46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</w:pPr>
      <w:r w:rsidRPr="00877C46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Egyéb kérdések</w:t>
      </w:r>
    </w:p>
    <w:p w14:paraId="561CC8CD" w14:textId="77777777" w:rsidR="00877C46" w:rsidRPr="002E4B5B" w:rsidRDefault="00877C46" w:rsidP="001E7007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5B01F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z Intézmény az egészségügyi ellátórendszer fejlesztéséről szóló 2006. évi CXXXII. törvény 12. § (1) bekezdésében foglalt előírások alapján </w:t>
      </w:r>
      <w:r w:rsidR="005B01F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z </w:t>
      </w:r>
      <w:r w:rsidR="005B01F2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es </w:t>
      </w:r>
      <w:r w:rsidR="005B01F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ltségvetési beszámolóját </w:t>
      </w:r>
      <w:r w:rsidR="005B01F2" w:rsidRPr="005B01F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öteles</w:t>
      </w:r>
      <w:r w:rsidR="005B01F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könyvvizsgálóval ellenőriztetni. A jelen könyvvizsgálati megbízás ezen a törvényi kötelezettségen alapult.</w:t>
      </w:r>
    </w:p>
    <w:p w14:paraId="29504660" w14:textId="77777777" w:rsidR="001E7007" w:rsidRPr="002E4B5B" w:rsidRDefault="001E7007" w:rsidP="001E7007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vezetés és az irányítással megbízott személyek</w:t>
      </w:r>
      <w:r w:rsidR="00DD18F7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 </w:t>
      </w:r>
      <w:r w:rsidR="004E642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felelőssége az</w:t>
      </w:r>
      <w:r w:rsidRPr="002E4B5B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 éves </w:t>
      </w:r>
      <w:r w:rsidR="004E642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költségvetési </w:t>
      </w:r>
      <w:r w:rsidRPr="002E4B5B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beszámolóért</w:t>
      </w:r>
    </w:p>
    <w:p w14:paraId="07A8ABEB" w14:textId="60D9D085" w:rsidR="001E7007" w:rsidRPr="002E4B5B" w:rsidRDefault="002419A9" w:rsidP="001E7007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 w:rsidRPr="00C167C4">
        <w:rPr>
          <w:spacing w:val="1"/>
          <w:lang w:val="hu-HU"/>
        </w:rPr>
        <w:t xml:space="preserve">A vezetés felelős a megbízható és valós képet adó </w:t>
      </w:r>
      <w:r w:rsidRPr="002E4B5B">
        <w:rPr>
          <w:spacing w:val="1"/>
          <w:lang w:val="hu-HU"/>
        </w:rPr>
        <w:t xml:space="preserve">éves </w:t>
      </w:r>
      <w:r>
        <w:rPr>
          <w:spacing w:val="1"/>
          <w:lang w:val="hu-HU"/>
        </w:rPr>
        <w:t>költségvetési</w:t>
      </w:r>
      <w:r w:rsidRPr="00C167C4">
        <w:rPr>
          <w:spacing w:val="1"/>
          <w:lang w:val="hu-HU"/>
        </w:rPr>
        <w:t xml:space="preserve"> beszámolónak az elkészítéséért a számviteli törvénnyel, valamint az államháztartás számviteléről szóló kormányrendelettel összhangban, valamint az olyan belső kontrollért, amelyet a vezetés szükségesnek tart ahhoz, hogy lehetővé váljon az akár csalásból, akár hibából eredő lényeges hibás állítástól mentes </w:t>
      </w:r>
      <w:r w:rsidRPr="002E4B5B">
        <w:rPr>
          <w:spacing w:val="1"/>
          <w:lang w:val="hu-HU"/>
        </w:rPr>
        <w:t xml:space="preserve">éves </w:t>
      </w:r>
      <w:r>
        <w:rPr>
          <w:spacing w:val="1"/>
          <w:lang w:val="hu-HU"/>
        </w:rPr>
        <w:t xml:space="preserve">költségvetési </w:t>
      </w:r>
      <w:r w:rsidRPr="002E4B5B">
        <w:rPr>
          <w:spacing w:val="1"/>
          <w:lang w:val="hu-HU"/>
        </w:rPr>
        <w:t>beszámoló</w:t>
      </w:r>
      <w:r w:rsidRPr="00C167C4">
        <w:rPr>
          <w:spacing w:val="1"/>
          <w:lang w:val="hu-HU"/>
        </w:rPr>
        <w:t xml:space="preserve"> elkészítése.</w:t>
      </w:r>
      <w:r w:rsidR="001E7007" w:rsidRPr="002E4B5B">
        <w:rPr>
          <w:spacing w:val="1"/>
          <w:lang w:val="hu-HU"/>
        </w:rPr>
        <w:t xml:space="preserve"> </w:t>
      </w:r>
    </w:p>
    <w:p w14:paraId="6CD7FE15" w14:textId="77777777" w:rsidR="001E7007" w:rsidRPr="002E4B5B" w:rsidRDefault="004E6423" w:rsidP="001E7007">
      <w:pPr>
        <w:pStyle w:val="level2"/>
        <w:widowControl w:val="0"/>
        <w:spacing w:before="120" w:after="0" w:line="280" w:lineRule="exact"/>
        <w:ind w:left="0" w:firstLine="0"/>
        <w:rPr>
          <w:lang w:val="hu-HU"/>
        </w:rPr>
      </w:pPr>
      <w:r>
        <w:rPr>
          <w:color w:val="000000"/>
          <w:lang w:val="hu-HU"/>
        </w:rPr>
        <w:t xml:space="preserve">Az </w:t>
      </w:r>
      <w:r w:rsidR="001E7007" w:rsidRPr="002E4B5B">
        <w:rPr>
          <w:color w:val="000000"/>
          <w:lang w:val="hu-HU"/>
        </w:rPr>
        <w:t xml:space="preserve">éves </w:t>
      </w:r>
      <w:r>
        <w:rPr>
          <w:color w:val="000000"/>
          <w:lang w:val="hu-HU"/>
        </w:rPr>
        <w:t xml:space="preserve">költségvetési </w:t>
      </w:r>
      <w:r w:rsidR="001E7007" w:rsidRPr="002E4B5B">
        <w:rPr>
          <w:color w:val="000000"/>
          <w:lang w:val="hu-HU"/>
        </w:rPr>
        <w:t>beszámoló elkészítése során a vezetés felelős az</w:t>
      </w:r>
      <w:r w:rsidR="00E817A4">
        <w:rPr>
          <w:color w:val="000000"/>
          <w:lang w:val="hu-HU"/>
        </w:rPr>
        <w:t>ért, hogy felmérje az Intézménynél</w:t>
      </w:r>
      <w:r w:rsidR="001E7007" w:rsidRPr="002E4B5B">
        <w:rPr>
          <w:color w:val="000000"/>
          <w:lang w:val="hu-HU"/>
        </w:rPr>
        <w:t xml:space="preserve"> a vállalkozás folyta</w:t>
      </w:r>
      <w:r w:rsidR="00E817A4">
        <w:rPr>
          <w:color w:val="000000"/>
          <w:lang w:val="hu-HU"/>
        </w:rPr>
        <w:t>tása elvének érvényesülését</w:t>
      </w:r>
      <w:r w:rsidR="00990D75">
        <w:rPr>
          <w:color w:val="000000"/>
          <w:lang w:val="hu-HU"/>
        </w:rPr>
        <w:t xml:space="preserve"> - </w:t>
      </w:r>
      <w:r w:rsidR="00E817A4">
        <w:rPr>
          <w:color w:val="000000"/>
          <w:lang w:val="hu-HU"/>
        </w:rPr>
        <w:t>különös tekintettel a beszámolással érintett időszakban bekövetkezett</w:t>
      </w:r>
      <w:r w:rsidR="00B63F87">
        <w:rPr>
          <w:color w:val="000000"/>
          <w:lang w:val="hu-HU"/>
        </w:rPr>
        <w:t>, illetve a beszámolási időszakot követő költségvetési évre tervezett</w:t>
      </w:r>
      <w:r w:rsidR="00E817A4">
        <w:rPr>
          <w:color w:val="000000"/>
          <w:lang w:val="hu-HU"/>
        </w:rPr>
        <w:t xml:space="preserve"> szervezeti és feladatváltozásokra</w:t>
      </w:r>
      <w:r w:rsidR="00990D75">
        <w:rPr>
          <w:color w:val="000000"/>
          <w:lang w:val="hu-HU"/>
        </w:rPr>
        <w:t xml:space="preserve"> -</w:t>
      </w:r>
      <w:r w:rsidR="00E817A4">
        <w:rPr>
          <w:color w:val="000000"/>
          <w:lang w:val="hu-HU"/>
        </w:rPr>
        <w:t>,</w:t>
      </w:r>
      <w:r w:rsidR="00990D75">
        <w:rPr>
          <w:color w:val="000000"/>
          <w:lang w:val="hu-HU"/>
        </w:rPr>
        <w:t xml:space="preserve"> és az adott helyzetnek megfelelően tegye közzé a vállalkozás folytatása elvének érvényesülésével kapcsolatos információkat, valamint a vezetés felel a vállalkozás folytatása elvén alapuló éves költségvetési beszámoló összeáll</w:t>
      </w:r>
      <w:r w:rsidR="00AD505B">
        <w:rPr>
          <w:color w:val="000000"/>
          <w:lang w:val="hu-HU"/>
        </w:rPr>
        <w:t>í</w:t>
      </w:r>
      <w:r w:rsidR="00990D75">
        <w:rPr>
          <w:color w:val="000000"/>
          <w:lang w:val="hu-HU"/>
        </w:rPr>
        <w:t>tás</w:t>
      </w:r>
      <w:r w:rsidR="00AD505B">
        <w:rPr>
          <w:color w:val="000000"/>
          <w:lang w:val="hu-HU"/>
        </w:rPr>
        <w:t>á</w:t>
      </w:r>
      <w:r w:rsidR="00990D75">
        <w:rPr>
          <w:color w:val="000000"/>
          <w:lang w:val="hu-HU"/>
        </w:rPr>
        <w:t xml:space="preserve">ért. A vezetésnek a vállalkozás </w:t>
      </w:r>
      <w:r w:rsidR="00AD505B">
        <w:rPr>
          <w:color w:val="000000"/>
          <w:lang w:val="hu-HU"/>
        </w:rPr>
        <w:t>f</w:t>
      </w:r>
      <w:r w:rsidR="00990D75">
        <w:rPr>
          <w:color w:val="000000"/>
          <w:lang w:val="hu-HU"/>
        </w:rPr>
        <w:t>olytatásának elvéből kell kiindulnia, ha ennek az elvnek az érvényesülését eltérő rendelkezés nem akadályozza, illetve a tevékenység folytatásának ellentmondó tényező, körülmény nem áll fenn</w:t>
      </w:r>
      <w:r w:rsidR="00AD505B">
        <w:rPr>
          <w:color w:val="000000"/>
          <w:lang w:val="hu-HU"/>
        </w:rPr>
        <w:t>.</w:t>
      </w:r>
    </w:p>
    <w:p w14:paraId="353B4FCF" w14:textId="77777777" w:rsidR="001E7007" w:rsidRPr="002E4B5B" w:rsidRDefault="001E7007" w:rsidP="001E7007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 w:rsidRPr="002E4B5B">
        <w:rPr>
          <w:spacing w:val="1"/>
          <w:lang w:val="hu-HU"/>
        </w:rPr>
        <w:t>Az irányítással megbízot</w:t>
      </w:r>
      <w:r w:rsidR="00E817A4">
        <w:rPr>
          <w:spacing w:val="1"/>
          <w:lang w:val="hu-HU"/>
        </w:rPr>
        <w:t>t személyek felelősek az Intézmény</w:t>
      </w:r>
      <w:r w:rsidRPr="002E4B5B">
        <w:rPr>
          <w:spacing w:val="1"/>
          <w:lang w:val="hu-HU"/>
        </w:rPr>
        <w:t xml:space="preserve"> pénzügyi beszámolási folyamatának felügyeletéért.</w:t>
      </w:r>
      <w:r w:rsidRPr="002E4B5B">
        <w:rPr>
          <w:spacing w:val="1"/>
          <w:vertAlign w:val="superscript"/>
          <w:lang w:val="hu-HU"/>
        </w:rPr>
        <w:t xml:space="preserve"> </w:t>
      </w:r>
    </w:p>
    <w:p w14:paraId="3F718C7E" w14:textId="77777777" w:rsidR="00BC604D" w:rsidRDefault="00BC604D" w:rsidP="001E7007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</w:pPr>
    </w:p>
    <w:p w14:paraId="0227A4E1" w14:textId="77777777" w:rsidR="001E7007" w:rsidRPr="002E4B5B" w:rsidRDefault="00E817A4" w:rsidP="001E7007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Cs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A könyvvizsgáló </w:t>
      </w:r>
      <w:r w:rsidR="001E7007" w:rsidRPr="002E4B5B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éves </w:t>
      </w:r>
      <w:r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költségvetési </w:t>
      </w:r>
      <w:r w:rsidR="001E7007" w:rsidRPr="002E4B5B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beszámoló könyvvizsgálatáért való felelőssége</w:t>
      </w:r>
      <w:r w:rsidR="001E7007" w:rsidRPr="002E4B5B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14:paraId="45ECFCD1" w14:textId="77777777" w:rsidR="001E7007" w:rsidRPr="002E4B5B" w:rsidRDefault="001E7007" w:rsidP="001E7007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A könyvvizsgálat során célom(</w:t>
      </w:r>
      <w:proofErr w:type="spellStart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) kellő bizonyosságot szerez</w:t>
      </w:r>
      <w:r w:rsidR="00E817A4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ni arról, hogy az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ves </w:t>
      </w:r>
      <w:r w:rsidR="00E817A4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költségvetési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beszámoló egésze nem tartalmaz akár csalásból, akár hibából eredő lényeges hibás állítást,</w:t>
      </w:r>
      <w:r w:rsidRPr="002E4B5B">
        <w:rPr>
          <w:rFonts w:ascii="Times New Roman" w:hAnsi="Times New Roman"/>
          <w:caps/>
          <w:kern w:val="8"/>
          <w:sz w:val="20"/>
          <w:szCs w:val="20"/>
          <w:lang w:val="hu-HU" w:bidi="he-IL"/>
        </w:rPr>
        <w:t xml:space="preserve">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valamint az, hogy ennek alapján a véleményemet(</w:t>
      </w:r>
      <w:proofErr w:type="spellStart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ünket</w:t>
      </w:r>
      <w:proofErr w:type="spellEnd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tartalmazó független könyvvizsgálói jelentést </w:t>
      </w:r>
      <w:proofErr w:type="spellStart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bocsássak</w:t>
      </w:r>
      <w:proofErr w:type="spellEnd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(</w:t>
      </w:r>
      <w:proofErr w:type="spellStart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sunk</w:t>
      </w:r>
      <w:proofErr w:type="spellEnd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ki. A kellő bizonyosság magas fokú bizonyosság, de nem garancia arra, hogy a 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</w:t>
      </w:r>
      <w:r w:rsidR="00E817A4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lhasználók adott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ves </w:t>
      </w:r>
      <w:r w:rsidR="00E817A4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költségvetési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beszámoló alapján meghozott gazdasági döntéseit. </w:t>
      </w:r>
    </w:p>
    <w:p w14:paraId="2FABB6CB" w14:textId="77777777" w:rsidR="00842AF3" w:rsidRDefault="00842AF3" w:rsidP="001E7007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="001E7007"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agyar Nemzeti Könyvvizsgálati Standard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ok szerinti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könyvvizsgálat egésze során </w:t>
      </w:r>
      <w:r w:rsidR="001E7007"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szakmai megítélést alkalmazok(</w:t>
      </w:r>
      <w:proofErr w:type="spellStart"/>
      <w:r w:rsidR="001E7007"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="001E7007"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), és szakmai szkeptic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izmust tartok(</w:t>
      </w:r>
      <w:proofErr w:type="spellStart"/>
      <w:r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>
        <w:rPr>
          <w:rFonts w:ascii="Times New Roman" w:hAnsi="Times New Roman"/>
          <w:kern w:val="8"/>
          <w:sz w:val="20"/>
          <w:szCs w:val="20"/>
          <w:lang w:val="hu-HU" w:bidi="he-IL"/>
        </w:rPr>
        <w:t>) fenn.</w:t>
      </w:r>
    </w:p>
    <w:p w14:paraId="6990648F" w14:textId="77777777" w:rsidR="001E7007" w:rsidRPr="002E4B5B" w:rsidRDefault="00842AF3" w:rsidP="001E7007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>Továbbá:</w:t>
      </w:r>
      <w:r w:rsidR="001E7007"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636EA17B" w14:textId="77777777" w:rsidR="001E7007" w:rsidRPr="002E4B5B" w:rsidRDefault="001E7007" w:rsidP="001E7007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Azonosítom(</w:t>
      </w:r>
      <w:proofErr w:type="spellStart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) és f</w:t>
      </w:r>
      <w:r w:rsidR="00842AF3">
        <w:rPr>
          <w:rFonts w:ascii="Times New Roman" w:hAnsi="Times New Roman"/>
          <w:kern w:val="20"/>
          <w:sz w:val="20"/>
          <w:szCs w:val="20"/>
          <w:lang w:val="hu-HU"/>
        </w:rPr>
        <w:t>elmérem</w:t>
      </w:r>
      <w:r w:rsidR="00E817A4">
        <w:rPr>
          <w:rFonts w:ascii="Times New Roman" w:hAnsi="Times New Roman"/>
          <w:kern w:val="20"/>
          <w:sz w:val="20"/>
          <w:szCs w:val="20"/>
          <w:lang w:val="hu-HU"/>
        </w:rPr>
        <w:t>(</w:t>
      </w:r>
      <w:proofErr w:type="spellStart"/>
      <w:r w:rsidR="00E817A4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="00E817A4">
        <w:rPr>
          <w:rFonts w:ascii="Times New Roman" w:hAnsi="Times New Roman"/>
          <w:kern w:val="20"/>
          <w:sz w:val="20"/>
          <w:szCs w:val="20"/>
          <w:lang w:val="hu-HU"/>
        </w:rPr>
        <w:t xml:space="preserve">) az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éves </w:t>
      </w:r>
      <w:r w:rsidR="00E817A4">
        <w:rPr>
          <w:rFonts w:ascii="Times New Roman" w:hAnsi="Times New Roman"/>
          <w:kern w:val="20"/>
          <w:sz w:val="20"/>
          <w:szCs w:val="20"/>
          <w:lang w:val="hu-HU"/>
        </w:rPr>
        <w:t xml:space="preserve">költségvetési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beszámoló akár csalásból, akár hibából eredő lényeges hibás állításainak kockázatait,</w:t>
      </w:r>
      <w:r w:rsidR="00842AF3">
        <w:rPr>
          <w:rFonts w:ascii="Times New Roman" w:hAnsi="Times New Roman"/>
          <w:kern w:val="20"/>
          <w:sz w:val="20"/>
          <w:szCs w:val="20"/>
          <w:lang w:val="hu-HU"/>
        </w:rPr>
        <w:t xml:space="preserve"> kialakítom(</w:t>
      </w:r>
      <w:proofErr w:type="spellStart"/>
      <w:r w:rsidR="00842AF3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="00842AF3">
        <w:rPr>
          <w:rFonts w:ascii="Times New Roman" w:hAnsi="Times New Roman"/>
          <w:kern w:val="20"/>
          <w:sz w:val="20"/>
          <w:szCs w:val="20"/>
          <w:lang w:val="hu-HU"/>
        </w:rPr>
        <w:t>) és végrehajtom(</w:t>
      </w:r>
      <w:proofErr w:type="spellStart"/>
      <w:r w:rsidR="00842AF3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="00842AF3"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 az </w:t>
      </w:r>
      <w:r w:rsidRPr="002E4B5B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k</w:t>
      </w:r>
      <w:r w:rsidR="00FA39EA">
        <w:rPr>
          <w:rFonts w:ascii="Times New Roman" w:hAnsi="Times New Roman"/>
          <w:kern w:val="20"/>
          <w:sz w:val="20"/>
          <w:szCs w:val="20"/>
          <w:lang w:val="hu-HU"/>
        </w:rPr>
        <w:t>önyvvizsgálati eljárásokat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, valamint elegendő és megfelelő könyvvizsgálati bizonyítékot szerzek(</w:t>
      </w:r>
      <w:proofErr w:type="spellStart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="00FA39EA">
        <w:rPr>
          <w:rFonts w:ascii="Times New Roman" w:hAnsi="Times New Roman"/>
          <w:kern w:val="20"/>
          <w:sz w:val="20"/>
          <w:szCs w:val="20"/>
          <w:lang w:val="hu-HU"/>
        </w:rPr>
        <w:t>) a véleményem(</w:t>
      </w:r>
      <w:proofErr w:type="spellStart"/>
      <w:r w:rsidR="00FA39EA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="00FA39EA">
        <w:rPr>
          <w:rFonts w:ascii="Times New Roman" w:hAnsi="Times New Roman"/>
          <w:kern w:val="20"/>
          <w:sz w:val="20"/>
          <w:szCs w:val="20"/>
          <w:lang w:val="hu-HU"/>
        </w:rPr>
        <w:t>) megalapozásához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. A csalásból eredő lényeges hibás állítás fel nem tárásának kockázata nagyobb, mint a hibából eredőé, mivel a csalás magában foglalhat összejátszást, hamisítást, szándékos kihagyásokat, téves nyilatkozatokat, vagy a</w:t>
      </w:r>
      <w:r w:rsidR="00FA39EA">
        <w:rPr>
          <w:rFonts w:ascii="Times New Roman" w:hAnsi="Times New Roman"/>
          <w:kern w:val="20"/>
          <w:sz w:val="20"/>
          <w:szCs w:val="20"/>
          <w:lang w:val="hu-HU"/>
        </w:rPr>
        <w:t xml:space="preserve"> belső kontroll felülírását.</w:t>
      </w:r>
    </w:p>
    <w:p w14:paraId="2635DC3A" w14:textId="77777777" w:rsidR="001E7007" w:rsidRPr="002E4B5B" w:rsidRDefault="001E7007" w:rsidP="001E7007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2E4B5B">
        <w:rPr>
          <w:rFonts w:ascii="Times New Roman" w:hAnsi="Times New Roman"/>
          <w:sz w:val="20"/>
          <w:szCs w:val="20"/>
          <w:lang w:val="hu-HU"/>
        </w:rPr>
        <w:t>Megismerem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jü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 a könyvvizsgálat szempontjából releváns belső kontrollt annak érdekében, hogy olyan könyvvizsgálati eljárásokat tervezzek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 meg, amelyek az adott körülmények között megfelelőe</w:t>
      </w:r>
      <w:r w:rsidR="00E817A4">
        <w:rPr>
          <w:rFonts w:ascii="Times New Roman" w:hAnsi="Times New Roman"/>
          <w:sz w:val="20"/>
          <w:szCs w:val="20"/>
          <w:lang w:val="hu-HU"/>
        </w:rPr>
        <w:t>k, de nem azért, hogy az Intézmény</w:t>
      </w:r>
      <w:r w:rsidRPr="002E4B5B">
        <w:rPr>
          <w:rFonts w:ascii="Times New Roman" w:hAnsi="Times New Roman"/>
          <w:sz w:val="20"/>
          <w:szCs w:val="20"/>
          <w:lang w:val="hu-HU"/>
        </w:rPr>
        <w:t xml:space="preserve"> belső kontrolljának hatékonyságára vonatkozóan véleményt nyilvánítsak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.</w:t>
      </w:r>
    </w:p>
    <w:p w14:paraId="7B4E702A" w14:textId="77777777" w:rsidR="001E7007" w:rsidRPr="002E4B5B" w:rsidRDefault="001E7007" w:rsidP="001E7007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Értékelem(</w:t>
      </w:r>
      <w:proofErr w:type="spellStart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) a vezetés által alkalmazott számviteli politika megfelelőségét és a vezetés által készített számviteli becslések és kapcsolódó közzétételek ésszerűségét. </w:t>
      </w:r>
    </w:p>
    <w:p w14:paraId="0B31E5F6" w14:textId="77777777" w:rsidR="001E7007" w:rsidRPr="002E4B5B" w:rsidRDefault="001E7007" w:rsidP="001E7007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2E4B5B">
        <w:rPr>
          <w:rFonts w:ascii="Times New Roman" w:hAnsi="Times New Roman"/>
          <w:sz w:val="20"/>
          <w:szCs w:val="20"/>
          <w:lang w:val="hu-HU"/>
        </w:rPr>
        <w:lastRenderedPageBreak/>
        <w:t>Következtetést vonok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 le arról, hogy helyénvaló-e a vezetés részéről a vállalkozás folytatásának elvén alapuló</w:t>
      </w:r>
      <w:r w:rsidR="00AD505B">
        <w:rPr>
          <w:rFonts w:ascii="Times New Roman" w:hAnsi="Times New Roman"/>
          <w:sz w:val="20"/>
          <w:szCs w:val="20"/>
          <w:lang w:val="hu-HU"/>
        </w:rPr>
        <w:t xml:space="preserve"> éves költségvetési beszámoló összeállítása, </w:t>
      </w:r>
      <w:r w:rsidRPr="002E4B5B">
        <w:rPr>
          <w:rFonts w:ascii="Times New Roman" w:hAnsi="Times New Roman"/>
          <w:sz w:val="20"/>
          <w:szCs w:val="20"/>
          <w:lang w:val="hu-HU"/>
        </w:rPr>
        <w:t>valamint a megszerzett könyvvizsgálati bizonyíték alapján arról, hogy fennáll-e lényeges bizonytalanság olyan eseményekkel vagy feltételekkel kapcsolatban, amelyek jelentős k</w:t>
      </w:r>
      <w:r w:rsidR="00E817A4">
        <w:rPr>
          <w:rFonts w:ascii="Times New Roman" w:hAnsi="Times New Roman"/>
          <w:sz w:val="20"/>
          <w:szCs w:val="20"/>
          <w:lang w:val="hu-HU"/>
        </w:rPr>
        <w:t xml:space="preserve">étséget vethetnek fel az Intézménynél a vállalkozás folytatása elvének érvényesülését illetően, különös tekintettel </w:t>
      </w:r>
      <w:r w:rsidR="00AD4620">
        <w:rPr>
          <w:rFonts w:ascii="Times New Roman" w:hAnsi="Times New Roman"/>
          <w:sz w:val="20"/>
          <w:szCs w:val="20"/>
          <w:lang w:val="hu-HU"/>
        </w:rPr>
        <w:t xml:space="preserve">a beszámolási időszakban bekövetkezett, illetve a beszámolási időszakot követő költségvetési évre tervezett </w:t>
      </w:r>
      <w:r w:rsidR="00E817A4">
        <w:rPr>
          <w:rFonts w:ascii="Times New Roman" w:hAnsi="Times New Roman"/>
          <w:sz w:val="20"/>
          <w:szCs w:val="20"/>
          <w:lang w:val="hu-HU"/>
        </w:rPr>
        <w:t>szervezeti és feladatváltozásokra.</w:t>
      </w:r>
      <w:r w:rsidRPr="002E4B5B">
        <w:rPr>
          <w:rFonts w:ascii="Times New Roman" w:hAnsi="Times New Roman"/>
          <w:sz w:val="20"/>
          <w:szCs w:val="20"/>
          <w:lang w:val="hu-HU"/>
        </w:rPr>
        <w:t xml:space="preserve"> Amennyiben azt a következtetést vonom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ju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 le, hogy lényeges bizonytalanság áll fenn, független könyvvizsgálói jelentésemben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ünkben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 xml:space="preserve">) </w:t>
      </w:r>
      <w:r>
        <w:rPr>
          <w:rFonts w:ascii="Times New Roman" w:hAnsi="Times New Roman"/>
          <w:sz w:val="20"/>
          <w:szCs w:val="20"/>
          <w:lang w:val="hu-HU"/>
        </w:rPr>
        <w:t>fel kell hívnom(</w:t>
      </w:r>
      <w:proofErr w:type="spellStart"/>
      <w:r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>
        <w:rPr>
          <w:rFonts w:ascii="Times New Roman" w:hAnsi="Times New Roman"/>
          <w:sz w:val="20"/>
          <w:szCs w:val="20"/>
          <w:lang w:val="hu-HU"/>
        </w:rPr>
        <w:t xml:space="preserve">) a figyelmet </w:t>
      </w:r>
      <w:r w:rsidR="007375D8">
        <w:rPr>
          <w:rFonts w:ascii="Times New Roman" w:hAnsi="Times New Roman"/>
          <w:sz w:val="20"/>
          <w:szCs w:val="20"/>
          <w:lang w:val="hu-HU"/>
        </w:rPr>
        <w:t xml:space="preserve">az </w:t>
      </w:r>
      <w:r w:rsidRPr="002E4B5B">
        <w:rPr>
          <w:rFonts w:ascii="Times New Roman" w:hAnsi="Times New Roman"/>
          <w:sz w:val="20"/>
          <w:szCs w:val="20"/>
          <w:lang w:val="hu-HU"/>
        </w:rPr>
        <w:t xml:space="preserve">éves </w:t>
      </w:r>
      <w:r w:rsidR="007375D8">
        <w:rPr>
          <w:rFonts w:ascii="Times New Roman" w:hAnsi="Times New Roman"/>
          <w:sz w:val="20"/>
          <w:szCs w:val="20"/>
          <w:lang w:val="hu-HU"/>
        </w:rPr>
        <w:t xml:space="preserve">költségvetési </w:t>
      </w:r>
      <w:r w:rsidRPr="002E4B5B">
        <w:rPr>
          <w:rFonts w:ascii="Times New Roman" w:hAnsi="Times New Roman"/>
          <w:sz w:val="20"/>
          <w:szCs w:val="20"/>
          <w:lang w:val="hu-HU"/>
        </w:rPr>
        <w:t>beszámolóban lévő kapcsolódó közzétételekre, vagy ha a közzétételek e tekintetben nem megfelelőek, minősítenem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 kell véleményemet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ünket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. Következtetéseim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 a független könyvvizsgálói jelentésem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 dátumáig megszerzett könyvvizsgálati bizonyítékon alapulnak. Jövőbeli események vagy feltételek azonban</w:t>
      </w:r>
      <w:r w:rsidR="007375D8">
        <w:rPr>
          <w:rFonts w:ascii="Times New Roman" w:hAnsi="Times New Roman"/>
          <w:sz w:val="20"/>
          <w:szCs w:val="20"/>
          <w:lang w:val="hu-HU"/>
        </w:rPr>
        <w:t xml:space="preserve"> érinthetik az Intézménynél a vállalkozás folytatása elvének érvényesülését. </w:t>
      </w:r>
    </w:p>
    <w:p w14:paraId="144FB4A9" w14:textId="77777777" w:rsidR="001E7007" w:rsidRDefault="001E7007" w:rsidP="001E7007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proofErr w:type="spellStart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="007375D8">
        <w:rPr>
          <w:rFonts w:ascii="Times New Roman" w:hAnsi="Times New Roman"/>
          <w:kern w:val="20"/>
          <w:sz w:val="20"/>
          <w:szCs w:val="20"/>
          <w:lang w:val="hu-HU"/>
        </w:rPr>
        <w:t xml:space="preserve"> az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éves </w:t>
      </w:r>
      <w:r w:rsidR="007375D8">
        <w:rPr>
          <w:rFonts w:ascii="Times New Roman" w:hAnsi="Times New Roman"/>
          <w:kern w:val="20"/>
          <w:sz w:val="20"/>
          <w:szCs w:val="20"/>
          <w:lang w:val="hu-HU"/>
        </w:rPr>
        <w:t xml:space="preserve">költségvetési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beszámoló </w:t>
      </w:r>
      <w:r w:rsidR="00FA39EA">
        <w:rPr>
          <w:rFonts w:ascii="Times New Roman" w:hAnsi="Times New Roman"/>
          <w:kern w:val="20"/>
          <w:sz w:val="20"/>
          <w:szCs w:val="20"/>
          <w:lang w:val="hu-HU"/>
        </w:rPr>
        <w:t>átfogó bemutatását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, felépítését és tartalmát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, beleértve a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iegészítő mellékletben tett közzétételek</w:t>
      </w:r>
      <w:r>
        <w:rPr>
          <w:rFonts w:ascii="Times New Roman" w:hAnsi="Times New Roman"/>
          <w:kern w:val="20"/>
          <w:sz w:val="20"/>
          <w:szCs w:val="20"/>
          <w:lang w:val="hu-HU"/>
        </w:rPr>
        <w:t>et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, valamint 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proofErr w:type="spellStart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="007375D8">
        <w:rPr>
          <w:rFonts w:ascii="Times New Roman" w:hAnsi="Times New Roman"/>
          <w:kern w:val="20"/>
          <w:sz w:val="20"/>
          <w:szCs w:val="20"/>
          <w:lang w:val="hu-HU"/>
        </w:rPr>
        <w:t xml:space="preserve"> azt is, hogy az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éves </w:t>
      </w:r>
      <w:r w:rsidR="007375D8">
        <w:rPr>
          <w:rFonts w:ascii="Times New Roman" w:hAnsi="Times New Roman"/>
          <w:kern w:val="20"/>
          <w:sz w:val="20"/>
          <w:szCs w:val="20"/>
          <w:lang w:val="hu-HU"/>
        </w:rPr>
        <w:t xml:space="preserve">költségvetési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beszámolóban teljesül-e </w:t>
      </w:r>
      <w:r>
        <w:rPr>
          <w:rFonts w:ascii="Times New Roman" w:hAnsi="Times New Roman"/>
          <w:kern w:val="20"/>
          <w:sz w:val="20"/>
          <w:szCs w:val="20"/>
          <w:lang w:val="hu-HU"/>
        </w:rPr>
        <w:t>az alapul szolgáló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 ügyletek és események valós bemutatása.</w:t>
      </w:r>
    </w:p>
    <w:p w14:paraId="50D263E7" w14:textId="77777777" w:rsidR="00BC604D" w:rsidRDefault="00BC604D" w:rsidP="001E7007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>
        <w:rPr>
          <w:rFonts w:ascii="Times New Roman" w:hAnsi="Times New Roman"/>
          <w:kern w:val="20"/>
          <w:sz w:val="20"/>
          <w:szCs w:val="20"/>
          <w:lang w:val="hu-HU"/>
        </w:rPr>
        <w:t>Az irányítással megbízott személyek tudomására hozom(</w:t>
      </w:r>
      <w:proofErr w:type="spellStart"/>
      <w:r>
        <w:rPr>
          <w:rFonts w:ascii="Times New Roman" w:hAnsi="Times New Roman"/>
          <w:kern w:val="20"/>
          <w:sz w:val="20"/>
          <w:szCs w:val="20"/>
          <w:lang w:val="hu-HU"/>
        </w:rPr>
        <w:t>zu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 – egyéb kérdések mellett – a könyvvizsgálat tervezett hatókörét és ütemezését, a könyvvizsgálat jelentős megállapításait, beleértve az Intézmény által alkalmazott belső kontrollnak a könyvvizsgálatom(</w:t>
      </w:r>
      <w:proofErr w:type="spellStart"/>
      <w:r>
        <w:rPr>
          <w:rFonts w:ascii="Times New Roman" w:hAnsi="Times New Roman"/>
          <w:kern w:val="20"/>
          <w:sz w:val="20"/>
          <w:szCs w:val="20"/>
          <w:lang w:val="hu-HU"/>
        </w:rPr>
        <w:t>un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 során általam(</w:t>
      </w:r>
      <w:proofErr w:type="spellStart"/>
      <w:r>
        <w:rPr>
          <w:rFonts w:ascii="Times New Roman" w:hAnsi="Times New Roman"/>
          <w:kern w:val="20"/>
          <w:sz w:val="20"/>
          <w:szCs w:val="20"/>
          <w:lang w:val="hu-HU"/>
        </w:rPr>
        <w:t>un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 azonosított jelentős hiányosságait is, ha voltak ilyenek.</w:t>
      </w:r>
    </w:p>
    <w:p w14:paraId="324F6AB6" w14:textId="77777777" w:rsidR="00E27670" w:rsidRDefault="00E27670" w:rsidP="001E7007">
      <w:pPr>
        <w:widowControl w:val="0"/>
        <w:suppressAutoHyphens w:val="0"/>
        <w:spacing w:before="60" w:after="60" w:line="280" w:lineRule="exact"/>
        <w:ind w:left="540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2BBDA122" w14:textId="77777777" w:rsidR="00E27670" w:rsidRPr="002E4B5B" w:rsidRDefault="00E27670" w:rsidP="001E7007">
      <w:pPr>
        <w:widowControl w:val="0"/>
        <w:suppressAutoHyphens w:val="0"/>
        <w:spacing w:before="60" w:after="60" w:line="280" w:lineRule="exact"/>
        <w:ind w:left="540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24DB671A" w14:textId="77777777" w:rsidR="001E7007" w:rsidRPr="002E4B5B" w:rsidRDefault="001E7007" w:rsidP="00D03C67">
      <w:pPr>
        <w:pStyle w:val="Listaszerbekezds"/>
        <w:keepNext/>
        <w:shd w:val="clear" w:color="auto" w:fill="FFFFFF"/>
        <w:tabs>
          <w:tab w:val="right" w:pos="360"/>
          <w:tab w:val="left" w:pos="576"/>
        </w:tabs>
        <w:spacing w:before="60" w:after="0" w:line="280" w:lineRule="exact"/>
        <w:jc w:val="both"/>
        <w:rPr>
          <w:iCs/>
          <w:spacing w:val="-2"/>
          <w:sz w:val="20"/>
        </w:rPr>
      </w:pPr>
    </w:p>
    <w:p w14:paraId="100F0A71" w14:textId="77777777" w:rsidR="001E7007" w:rsidRPr="00560679" w:rsidRDefault="001E7007" w:rsidP="001E7007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>
        <w:rPr>
          <w:iCs/>
          <w:spacing w:val="-2"/>
          <w:sz w:val="20"/>
          <w:lang w:val="hu-HU"/>
        </w:rPr>
        <w:t>Dátum</w:t>
      </w:r>
    </w:p>
    <w:p w14:paraId="2C105B28" w14:textId="77777777" w:rsidR="001E7007" w:rsidRPr="002E4B5B" w:rsidRDefault="001E7007" w:rsidP="001E7007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14:paraId="0A85D9A9" w14:textId="77777777" w:rsidR="001E7007" w:rsidRPr="002E4B5B" w:rsidRDefault="001E7007" w:rsidP="001E7007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Könyvvizsgáló cég képviselőjének aláírása</w:t>
      </w:r>
      <w:r w:rsidRPr="002E4B5B">
        <w:rPr>
          <w:iCs/>
          <w:spacing w:val="-2"/>
          <w:sz w:val="20"/>
        </w:rPr>
        <w:tab/>
        <w:t>Kamarai tag könyvvizsgáló aláírása</w:t>
      </w:r>
    </w:p>
    <w:p w14:paraId="4BFBF0DA" w14:textId="77777777" w:rsidR="001E7007" w:rsidRPr="002E4B5B" w:rsidRDefault="001E7007" w:rsidP="001E7007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Képviseletre jogosult neve</w:t>
      </w:r>
      <w:r w:rsidRPr="002E4B5B">
        <w:rPr>
          <w:iCs/>
          <w:spacing w:val="-2"/>
          <w:sz w:val="20"/>
        </w:rPr>
        <w:tab/>
        <w:t>Kamarai tag könyvvizsgáló neve</w:t>
      </w:r>
    </w:p>
    <w:p w14:paraId="1B53A77A" w14:textId="77777777" w:rsidR="001E7007" w:rsidRPr="002E4B5B" w:rsidRDefault="001E7007" w:rsidP="001E7007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Könyvvizsgáló cég neve</w:t>
      </w:r>
      <w:r w:rsidRPr="002E4B5B">
        <w:rPr>
          <w:iCs/>
          <w:spacing w:val="-2"/>
          <w:sz w:val="20"/>
        </w:rPr>
        <w:tab/>
        <w:t>Nyilvántartási szám</w:t>
      </w:r>
    </w:p>
    <w:p w14:paraId="734CA359" w14:textId="77777777" w:rsidR="001E7007" w:rsidRPr="002E4B5B" w:rsidRDefault="001E7007" w:rsidP="001E7007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Könyvvizsgáló cégszékhelye</w:t>
      </w:r>
    </w:p>
    <w:p w14:paraId="5E2377BB" w14:textId="77777777" w:rsidR="001E7007" w:rsidRPr="0099071B" w:rsidRDefault="001E7007" w:rsidP="001E7007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Nyilvántartási szám</w:t>
      </w:r>
    </w:p>
    <w:p w14:paraId="11B51814" w14:textId="77777777" w:rsidR="008F4ADF" w:rsidRDefault="008F4ADF"/>
    <w:sectPr w:rsidR="008F4ADF" w:rsidSect="00C870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82791" w14:textId="77777777" w:rsidR="002D7ECD" w:rsidRDefault="002D7ECD" w:rsidP="00E27670">
      <w:pPr>
        <w:spacing w:after="0" w:line="240" w:lineRule="auto"/>
      </w:pPr>
      <w:r>
        <w:separator/>
      </w:r>
    </w:p>
  </w:endnote>
  <w:endnote w:type="continuationSeparator" w:id="0">
    <w:p w14:paraId="427AFFEF" w14:textId="77777777" w:rsidR="002D7ECD" w:rsidRDefault="002D7ECD" w:rsidP="00E27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299956"/>
      <w:docPartObj>
        <w:docPartGallery w:val="Page Numbers (Bottom of Page)"/>
        <w:docPartUnique/>
      </w:docPartObj>
    </w:sdtPr>
    <w:sdtEndPr/>
    <w:sdtContent>
      <w:p w14:paraId="792FAA0B" w14:textId="77777777" w:rsidR="00E27670" w:rsidRDefault="00EA49FB">
        <w:pPr>
          <w:pStyle w:val="llb"/>
          <w:jc w:val="right"/>
        </w:pPr>
        <w:r>
          <w:fldChar w:fldCharType="begin"/>
        </w:r>
        <w:r w:rsidR="007728D5">
          <w:instrText xml:space="preserve"> PAGE   \* MERGEFORMAT </w:instrText>
        </w:r>
        <w:r>
          <w:fldChar w:fldCharType="separate"/>
        </w:r>
        <w:r w:rsidR="004E51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9B6B0C" w14:textId="77777777" w:rsidR="00E27670" w:rsidRDefault="00E276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97441" w14:textId="77777777" w:rsidR="002D7ECD" w:rsidRDefault="002D7ECD" w:rsidP="00E27670">
      <w:pPr>
        <w:spacing w:after="0" w:line="240" w:lineRule="auto"/>
      </w:pPr>
      <w:r>
        <w:separator/>
      </w:r>
    </w:p>
  </w:footnote>
  <w:footnote w:type="continuationSeparator" w:id="0">
    <w:p w14:paraId="0E182A3F" w14:textId="77777777" w:rsidR="002D7ECD" w:rsidRDefault="002D7ECD" w:rsidP="00E27670">
      <w:pPr>
        <w:spacing w:after="0" w:line="240" w:lineRule="auto"/>
      </w:pPr>
      <w:r>
        <w:continuationSeparator/>
      </w:r>
    </w:p>
  </w:footnote>
  <w:footnote w:id="1">
    <w:p w14:paraId="78416E30" w14:textId="77777777" w:rsidR="00356C52" w:rsidRPr="00356C52" w:rsidRDefault="00356C52">
      <w:pPr>
        <w:pStyle w:val="Lbjegyzetszveg"/>
        <w:rPr>
          <w:sz w:val="18"/>
          <w:szCs w:val="18"/>
          <w:lang w:val="hu-HU"/>
        </w:rPr>
      </w:pPr>
      <w:r w:rsidRPr="00356C52">
        <w:rPr>
          <w:rStyle w:val="Lbjegyzet-hivatkozs"/>
          <w:sz w:val="18"/>
          <w:szCs w:val="18"/>
        </w:rPr>
        <w:footnoteRef/>
      </w:r>
      <w:r w:rsidRPr="00356C52">
        <w:rPr>
          <w:sz w:val="18"/>
          <w:szCs w:val="18"/>
        </w:rPr>
        <w:t xml:space="preserve"> </w:t>
      </w:r>
      <w:r w:rsidRPr="004E519A">
        <w:rPr>
          <w:rFonts w:ascii="Times New Roman" w:hAnsi="Times New Roman"/>
          <w:sz w:val="18"/>
          <w:szCs w:val="18"/>
          <w:lang w:val="hu-HU"/>
        </w:rPr>
        <w:t>A költségvetési beszámoló beazonosításához további adatok (teljesített finanszírozási bevételek, összes bevétel, teljesített finanszírozási kiadások, összes kiadás) is alkalmazhatók.</w:t>
      </w:r>
      <w:r>
        <w:rPr>
          <w:sz w:val="18"/>
          <w:szCs w:val="18"/>
          <w:lang w:val="hu-H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774A0"/>
    <w:multiLevelType w:val="hybridMultilevel"/>
    <w:tmpl w:val="B98A7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65166">
    <w:abstractNumId w:val="0"/>
  </w:num>
  <w:num w:numId="2" w16cid:durableId="1388532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007"/>
    <w:rsid w:val="0001238B"/>
    <w:rsid w:val="000E77FC"/>
    <w:rsid w:val="00162853"/>
    <w:rsid w:val="001B3177"/>
    <w:rsid w:val="001C4551"/>
    <w:rsid w:val="001E7007"/>
    <w:rsid w:val="002419A9"/>
    <w:rsid w:val="002476D9"/>
    <w:rsid w:val="00277C11"/>
    <w:rsid w:val="002A39FB"/>
    <w:rsid w:val="002B0D30"/>
    <w:rsid w:val="002D7ECD"/>
    <w:rsid w:val="00337A58"/>
    <w:rsid w:val="00356C52"/>
    <w:rsid w:val="00371ED7"/>
    <w:rsid w:val="003D153D"/>
    <w:rsid w:val="004703AA"/>
    <w:rsid w:val="004A7CB8"/>
    <w:rsid w:val="004E519A"/>
    <w:rsid w:val="004E6423"/>
    <w:rsid w:val="004F6F3E"/>
    <w:rsid w:val="00523D8E"/>
    <w:rsid w:val="00555168"/>
    <w:rsid w:val="005A765E"/>
    <w:rsid w:val="005B01F2"/>
    <w:rsid w:val="005B15E2"/>
    <w:rsid w:val="00613809"/>
    <w:rsid w:val="006725BB"/>
    <w:rsid w:val="00691307"/>
    <w:rsid w:val="006A16F9"/>
    <w:rsid w:val="006B2A63"/>
    <w:rsid w:val="006D4646"/>
    <w:rsid w:val="007241CF"/>
    <w:rsid w:val="007375D8"/>
    <w:rsid w:val="007631ED"/>
    <w:rsid w:val="007728D5"/>
    <w:rsid w:val="007E37F2"/>
    <w:rsid w:val="00813EF0"/>
    <w:rsid w:val="00842AF3"/>
    <w:rsid w:val="00877C46"/>
    <w:rsid w:val="00880D58"/>
    <w:rsid w:val="008F4ADF"/>
    <w:rsid w:val="00907890"/>
    <w:rsid w:val="00911272"/>
    <w:rsid w:val="00916903"/>
    <w:rsid w:val="009827FF"/>
    <w:rsid w:val="00990D75"/>
    <w:rsid w:val="00A77C5B"/>
    <w:rsid w:val="00AD4620"/>
    <w:rsid w:val="00AD505B"/>
    <w:rsid w:val="00B20467"/>
    <w:rsid w:val="00B43A1F"/>
    <w:rsid w:val="00B63F87"/>
    <w:rsid w:val="00BA122E"/>
    <w:rsid w:val="00BC604D"/>
    <w:rsid w:val="00BD121B"/>
    <w:rsid w:val="00BE6B92"/>
    <w:rsid w:val="00C13AC3"/>
    <w:rsid w:val="00C55B25"/>
    <w:rsid w:val="00C87070"/>
    <w:rsid w:val="00C95AA7"/>
    <w:rsid w:val="00CD28E9"/>
    <w:rsid w:val="00D03C67"/>
    <w:rsid w:val="00D102CC"/>
    <w:rsid w:val="00DD18F7"/>
    <w:rsid w:val="00E27670"/>
    <w:rsid w:val="00E45369"/>
    <w:rsid w:val="00E817A4"/>
    <w:rsid w:val="00E84803"/>
    <w:rsid w:val="00EA49FB"/>
    <w:rsid w:val="00F341B4"/>
    <w:rsid w:val="00FA194B"/>
    <w:rsid w:val="00FA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CB7C3"/>
  <w15:docId w15:val="{7CEF9FDC-A11B-409D-B275-0E49361D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E7007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E70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E70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umberedParagraphISA400">
    <w:name w:val="Numbered Paragraph ISA 400"/>
    <w:basedOn w:val="Norml"/>
    <w:rsid w:val="001E7007"/>
    <w:pPr>
      <w:tabs>
        <w:tab w:val="right" w:pos="312"/>
        <w:tab w:val="left" w:pos="480"/>
      </w:tabs>
      <w:spacing w:after="0" w:line="280" w:lineRule="exact"/>
      <w:ind w:left="480" w:hanging="480"/>
      <w:jc w:val="both"/>
    </w:pPr>
    <w:rPr>
      <w:rFonts w:ascii="Times New Roman" w:eastAsia="MS Mincho" w:hAnsi="Times New Roman"/>
      <w:kern w:val="1"/>
      <w:sz w:val="24"/>
      <w:szCs w:val="24"/>
      <w:lang w:val="hu-HU" w:bidi="he-IL"/>
    </w:rPr>
  </w:style>
  <w:style w:type="paragraph" w:customStyle="1" w:styleId="Heading2NoSpacebefore">
    <w:name w:val="Heading 2No Space before"/>
    <w:basedOn w:val="Cmsor2"/>
    <w:rsid w:val="001E7007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paragraph" w:styleId="Szvegtrzsbehzssal">
    <w:name w:val="Body Text Indent"/>
    <w:basedOn w:val="Norml"/>
    <w:link w:val="SzvegtrzsbehzssalChar"/>
    <w:rsid w:val="001E7007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1E7007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1E7007"/>
    <w:rPr>
      <w:sz w:val="18"/>
      <w:szCs w:val="18"/>
    </w:rPr>
  </w:style>
  <w:style w:type="paragraph" w:customStyle="1" w:styleId="Heading32">
    <w:name w:val="Heading 3/2"/>
    <w:basedOn w:val="Cmsor3"/>
    <w:rsid w:val="001E7007"/>
    <w:pPr>
      <w:keepNext w:val="0"/>
      <w:keepLines w:val="0"/>
      <w:suppressAutoHyphens w:val="0"/>
      <w:spacing w:before="120" w:line="240" w:lineRule="exact"/>
      <w:ind w:right="360"/>
      <w:jc w:val="both"/>
    </w:pPr>
    <w:rPr>
      <w:rFonts w:ascii="Times New Roman" w:eastAsia="Times New Roman" w:hAnsi="Times New Roman" w:cs="Arial"/>
      <w:color w:val="auto"/>
      <w:sz w:val="20"/>
      <w:szCs w:val="20"/>
      <w:lang w:val="en-US" w:eastAsia="en-US"/>
    </w:rPr>
  </w:style>
  <w:style w:type="paragraph" w:customStyle="1" w:styleId="level2">
    <w:name w:val="level 2"/>
    <w:basedOn w:val="Norml"/>
    <w:rsid w:val="001E7007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E7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E7007"/>
    <w:rPr>
      <w:rFonts w:asciiTheme="majorHAnsi" w:eastAsiaTheme="majorEastAsia" w:hAnsiTheme="majorHAnsi" w:cstheme="majorBidi"/>
      <w:b/>
      <w:bCs/>
      <w:color w:val="4F81BD" w:themeColor="accent1"/>
      <w:lang w:val="en-GB" w:eastAsia="zh-CN"/>
    </w:rPr>
  </w:style>
  <w:style w:type="paragraph" w:styleId="lfej">
    <w:name w:val="header"/>
    <w:basedOn w:val="Norml"/>
    <w:link w:val="lfejChar"/>
    <w:uiPriority w:val="99"/>
    <w:semiHidden/>
    <w:unhideWhenUsed/>
    <w:rsid w:val="00E27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E27670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E27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7670"/>
    <w:rPr>
      <w:rFonts w:ascii="Calibri" w:eastAsia="Times New Roman" w:hAnsi="Calibri" w:cs="Times New Roman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728D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728D5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728D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728D5"/>
    <w:rPr>
      <w:rFonts w:ascii="Calibri" w:eastAsia="Times New Roman" w:hAnsi="Calibri" w:cs="Times New Roman"/>
      <w:b/>
      <w:bCs/>
      <w:sz w:val="20"/>
      <w:szCs w:val="20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28D5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istaszerbekezds">
    <w:name w:val="List Paragraph"/>
    <w:basedOn w:val="Norml"/>
    <w:uiPriority w:val="34"/>
    <w:qFormat/>
    <w:rsid w:val="00FA39EA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56C5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56C52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356C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25621-0F9D-45E3-ABCD-15FA3314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0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Fazekas Erika</cp:lastModifiedBy>
  <cp:revision>2</cp:revision>
  <cp:lastPrinted>2017-02-28T09:06:00Z</cp:lastPrinted>
  <dcterms:created xsi:type="dcterms:W3CDTF">2022-11-30T15:16:00Z</dcterms:created>
  <dcterms:modified xsi:type="dcterms:W3CDTF">2022-11-30T15:16:00Z</dcterms:modified>
</cp:coreProperties>
</file>